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FE47" w14:textId="77777777" w:rsidR="006A56E6" w:rsidRDefault="006A56E6" w:rsidP="00C84E50">
      <w:pPr>
        <w:jc w:val="center"/>
        <w:rPr>
          <w:b/>
          <w:bCs/>
          <w:sz w:val="32"/>
          <w:szCs w:val="32"/>
        </w:rPr>
      </w:pPr>
    </w:p>
    <w:p w14:paraId="4E5CBFC3" w14:textId="77777777" w:rsidR="006A56E6" w:rsidRDefault="006A56E6" w:rsidP="00C84E50">
      <w:pPr>
        <w:jc w:val="center"/>
        <w:rPr>
          <w:b/>
          <w:bCs/>
          <w:sz w:val="32"/>
          <w:szCs w:val="32"/>
        </w:rPr>
      </w:pPr>
    </w:p>
    <w:p w14:paraId="546A0483" w14:textId="21FBA7B0" w:rsidR="00B107A8" w:rsidRPr="00C84E50" w:rsidRDefault="00C84E50" w:rsidP="00C84E50">
      <w:pPr>
        <w:jc w:val="center"/>
        <w:rPr>
          <w:b/>
          <w:bCs/>
          <w:sz w:val="32"/>
          <w:szCs w:val="32"/>
        </w:rPr>
      </w:pPr>
      <w:r w:rsidRPr="00C84E50">
        <w:rPr>
          <w:b/>
          <w:bCs/>
          <w:sz w:val="32"/>
          <w:szCs w:val="32"/>
        </w:rPr>
        <w:t>DEPARTMENT OF HUMAN HEALTH AND NUTRITIONAL SCIENCES</w:t>
      </w:r>
    </w:p>
    <w:p w14:paraId="7BC8F032" w14:textId="27AD9A40" w:rsidR="0096612A" w:rsidRPr="00C84E50" w:rsidRDefault="0096612A" w:rsidP="00C84E50">
      <w:pPr>
        <w:jc w:val="center"/>
        <w:rPr>
          <w:b/>
          <w:bCs/>
          <w:sz w:val="32"/>
          <w:szCs w:val="32"/>
        </w:rPr>
      </w:pPr>
      <w:r w:rsidRPr="00C84E50">
        <w:rPr>
          <w:b/>
          <w:bCs/>
          <w:sz w:val="32"/>
          <w:szCs w:val="32"/>
        </w:rPr>
        <w:t>University of Guelph</w:t>
      </w:r>
    </w:p>
    <w:p w14:paraId="4A035693" w14:textId="08976A58" w:rsidR="0096612A" w:rsidRPr="00C84E50" w:rsidRDefault="0096612A" w:rsidP="00C84E50">
      <w:pPr>
        <w:jc w:val="center"/>
        <w:rPr>
          <w:b/>
          <w:bCs/>
          <w:sz w:val="32"/>
          <w:szCs w:val="32"/>
        </w:rPr>
      </w:pPr>
      <w:r w:rsidRPr="00C84E50">
        <w:rPr>
          <w:b/>
          <w:bCs/>
          <w:sz w:val="32"/>
          <w:szCs w:val="32"/>
        </w:rPr>
        <w:t>Undergraduate and Graduate In-Course Scholarship General Application Form</w:t>
      </w:r>
    </w:p>
    <w:p w14:paraId="3943C222" w14:textId="77777777" w:rsidR="006A56E6" w:rsidRDefault="006A56E6">
      <w:pPr>
        <w:rPr>
          <w:sz w:val="28"/>
          <w:szCs w:val="28"/>
          <w:u w:val="single"/>
        </w:rPr>
      </w:pPr>
    </w:p>
    <w:p w14:paraId="33D75AE1" w14:textId="573577DA" w:rsidR="0096612A" w:rsidRPr="00C84E50" w:rsidRDefault="0096612A">
      <w:pPr>
        <w:rPr>
          <w:sz w:val="28"/>
          <w:szCs w:val="28"/>
          <w:u w:val="single"/>
        </w:rPr>
      </w:pPr>
      <w:r w:rsidRPr="00C84E50">
        <w:rPr>
          <w:sz w:val="28"/>
          <w:szCs w:val="28"/>
          <w:u w:val="single"/>
        </w:rPr>
        <w:t>General Instructions:</w:t>
      </w:r>
    </w:p>
    <w:p w14:paraId="401FAED0" w14:textId="0E96CC03" w:rsidR="0096612A" w:rsidRPr="00424BFF" w:rsidRDefault="0096612A" w:rsidP="00424B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BFF">
        <w:rPr>
          <w:sz w:val="28"/>
          <w:szCs w:val="28"/>
        </w:rPr>
        <w:t>Any number of scholarships can be applied for on this form, providing the deadline dates are the same.</w:t>
      </w:r>
    </w:p>
    <w:p w14:paraId="4A1D49C2" w14:textId="5300EBED" w:rsidR="0096612A" w:rsidRPr="00424BFF" w:rsidRDefault="0096612A" w:rsidP="00424B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BFF">
        <w:rPr>
          <w:sz w:val="28"/>
          <w:szCs w:val="28"/>
        </w:rPr>
        <w:t>Write or print clearly</w:t>
      </w:r>
    </w:p>
    <w:p w14:paraId="6567C8EC" w14:textId="434F5741" w:rsidR="0096612A" w:rsidRPr="00424BFF" w:rsidRDefault="0096612A" w:rsidP="00424B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BFF">
        <w:rPr>
          <w:sz w:val="28"/>
          <w:szCs w:val="28"/>
        </w:rPr>
        <w:t xml:space="preserve">Attach a separate sheet if the space provided is not adequate. </w:t>
      </w:r>
      <w:r w:rsidRPr="00424BFF">
        <w:rPr>
          <w:sz w:val="28"/>
          <w:szCs w:val="28"/>
          <w:u w:val="single"/>
        </w:rPr>
        <w:t>You are welcome to attach a resume.</w:t>
      </w:r>
    </w:p>
    <w:p w14:paraId="55D32111" w14:textId="35927F21" w:rsidR="0096612A" w:rsidRPr="00424BFF" w:rsidRDefault="0096612A" w:rsidP="00424B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BFF">
        <w:rPr>
          <w:sz w:val="28"/>
          <w:szCs w:val="28"/>
        </w:rPr>
        <w:t>Successful applicants only will be notified.</w:t>
      </w:r>
    </w:p>
    <w:p w14:paraId="5023DF05" w14:textId="62064F4B" w:rsidR="0096612A" w:rsidRPr="006A56E6" w:rsidRDefault="0096612A" w:rsidP="00424BFF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 w:rsidRPr="00424BFF">
        <w:rPr>
          <w:sz w:val="28"/>
          <w:szCs w:val="28"/>
        </w:rPr>
        <w:t xml:space="preserve">Return this form via email to </w:t>
      </w:r>
      <w:r w:rsidR="007E4258">
        <w:rPr>
          <w:sz w:val="28"/>
          <w:szCs w:val="28"/>
        </w:rPr>
        <w:t>Robin Van Alstine</w:t>
      </w:r>
      <w:r w:rsidRPr="00424BFF">
        <w:rPr>
          <w:sz w:val="28"/>
          <w:szCs w:val="28"/>
        </w:rPr>
        <w:t xml:space="preserve"> at </w:t>
      </w:r>
      <w:hyperlink r:id="rId8" w:history="1">
        <w:r w:rsidR="007E4258">
          <w:rPr>
            <w:rStyle w:val="Hyperlink"/>
            <w:sz w:val="28"/>
            <w:szCs w:val="28"/>
          </w:rPr>
          <w:t>rvanalst</w:t>
        </w:r>
        <w:r w:rsidRPr="00424BFF">
          <w:rPr>
            <w:rStyle w:val="Hyperlink"/>
            <w:sz w:val="28"/>
            <w:szCs w:val="28"/>
          </w:rPr>
          <w:t>@uoguelph.ca</w:t>
        </w:r>
      </w:hyperlink>
    </w:p>
    <w:p w14:paraId="13D6F92D" w14:textId="77777777" w:rsidR="006A56E6" w:rsidRPr="006A56E6" w:rsidRDefault="006A56E6" w:rsidP="006A56E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12A" w:rsidRPr="00C84E50" w14:paraId="29B3DFA3" w14:textId="77777777" w:rsidTr="006A56E6">
        <w:trPr>
          <w:trHeight w:val="454"/>
        </w:trPr>
        <w:tc>
          <w:tcPr>
            <w:tcW w:w="9350" w:type="dxa"/>
          </w:tcPr>
          <w:p w14:paraId="5BBAD616" w14:textId="20D04FBA" w:rsidR="0096612A" w:rsidRPr="00870C54" w:rsidRDefault="00823758">
            <w:pPr>
              <w:rPr>
                <w:b/>
                <w:bCs/>
                <w:sz w:val="28"/>
                <w:szCs w:val="28"/>
              </w:rPr>
            </w:pPr>
            <w:r w:rsidRPr="00870C54">
              <w:rPr>
                <w:b/>
                <w:bCs/>
                <w:sz w:val="28"/>
                <w:szCs w:val="28"/>
              </w:rPr>
              <w:t>NAME OF SCHOLARSHIP</w:t>
            </w:r>
          </w:p>
        </w:tc>
      </w:tr>
      <w:tr w:rsidR="0096612A" w:rsidRPr="00C84E50" w14:paraId="6A825272" w14:textId="77777777" w:rsidTr="006A56E6">
        <w:trPr>
          <w:trHeight w:val="454"/>
        </w:trPr>
        <w:tc>
          <w:tcPr>
            <w:tcW w:w="9350" w:type="dxa"/>
          </w:tcPr>
          <w:p w14:paraId="749746C1" w14:textId="7ED1BE44" w:rsidR="0096612A" w:rsidRPr="00D4309B" w:rsidRDefault="00D4309B" w:rsidP="00D4309B">
            <w:pPr>
              <w:rPr>
                <w:sz w:val="28"/>
                <w:szCs w:val="28"/>
              </w:rPr>
            </w:pPr>
            <w:r w:rsidRPr="00D4309B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069457855"/>
                <w:placeholder>
                  <w:docPart w:val="6331E9B686D24E60ADB2A739D8EA841F"/>
                </w:placeholder>
                <w:showingPlcHdr/>
                <w:text/>
              </w:sdtPr>
              <w:sdtEndPr/>
              <w:sdtContent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6612A" w:rsidRPr="00C84E50" w14:paraId="6F6E94B1" w14:textId="77777777" w:rsidTr="006A56E6">
        <w:trPr>
          <w:trHeight w:val="454"/>
        </w:trPr>
        <w:tc>
          <w:tcPr>
            <w:tcW w:w="9350" w:type="dxa"/>
          </w:tcPr>
          <w:p w14:paraId="24A1D4D4" w14:textId="55EC2C37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B)</w:t>
            </w:r>
            <w:r w:rsidR="00D4309B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667223627"/>
                <w:placeholder>
                  <w:docPart w:val="3158FBB419A449BAADCD6594F90A1829"/>
                </w:placeholder>
                <w:showingPlcHdr/>
                <w:text/>
              </w:sdtPr>
              <w:sdtEndPr/>
              <w:sdtContent>
                <w:r w:rsidR="00D4309B"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6612A" w:rsidRPr="00C84E50" w14:paraId="6056EC90" w14:textId="77777777" w:rsidTr="006A56E6">
        <w:trPr>
          <w:trHeight w:val="454"/>
        </w:trPr>
        <w:tc>
          <w:tcPr>
            <w:tcW w:w="9350" w:type="dxa"/>
          </w:tcPr>
          <w:p w14:paraId="004B35AD" w14:textId="37221A72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C)</w:t>
            </w:r>
            <w:r w:rsidR="00D4309B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785117629"/>
                <w:placeholder>
                  <w:docPart w:val="A1337C5234EE44938DB78DEC08365C0B"/>
                </w:placeholder>
                <w:showingPlcHdr/>
                <w:text/>
              </w:sdtPr>
              <w:sdtEndPr/>
              <w:sdtContent>
                <w:r w:rsidR="00D4309B"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6612A" w:rsidRPr="00C84E50" w14:paraId="7794D806" w14:textId="77777777" w:rsidTr="006A56E6">
        <w:trPr>
          <w:trHeight w:val="454"/>
        </w:trPr>
        <w:tc>
          <w:tcPr>
            <w:tcW w:w="9350" w:type="dxa"/>
          </w:tcPr>
          <w:p w14:paraId="01BE2B6E" w14:textId="5F946CF7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D)</w:t>
            </w:r>
            <w:r w:rsidR="00D4309B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335698598"/>
                <w:placeholder>
                  <w:docPart w:val="C6ADAF30719147108F7160E6ECC9B765"/>
                </w:placeholder>
                <w:showingPlcHdr/>
                <w:text/>
              </w:sdtPr>
              <w:sdtEndPr/>
              <w:sdtContent>
                <w:r w:rsidR="00D4309B"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6612A" w:rsidRPr="00C84E50" w14:paraId="6ED85BE4" w14:textId="77777777" w:rsidTr="006A56E6">
        <w:trPr>
          <w:trHeight w:val="454"/>
        </w:trPr>
        <w:tc>
          <w:tcPr>
            <w:tcW w:w="9350" w:type="dxa"/>
          </w:tcPr>
          <w:p w14:paraId="24305FCF" w14:textId="79487501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E)</w:t>
            </w:r>
            <w:r w:rsidR="00D4309B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45863561"/>
                <w:placeholder>
                  <w:docPart w:val="D60A302B26BE4D6C9EC508F3B70186B1"/>
                </w:placeholder>
                <w:showingPlcHdr/>
                <w:text/>
              </w:sdtPr>
              <w:sdtEndPr/>
              <w:sdtContent>
                <w:r w:rsidR="00D4309B"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4D4CA890" w14:textId="4829978C" w:rsidR="00C92A40" w:rsidRDefault="00C92A40">
      <w:pPr>
        <w:rPr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96612A" w:rsidRPr="00C84E50" w14:paraId="7BC863C8" w14:textId="77777777" w:rsidTr="007F03EE">
        <w:trPr>
          <w:trHeight w:val="397"/>
        </w:trPr>
        <w:tc>
          <w:tcPr>
            <w:tcW w:w="2689" w:type="dxa"/>
          </w:tcPr>
          <w:p w14:paraId="38D0A41D" w14:textId="121C7544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Full Name</w:t>
            </w:r>
          </w:p>
        </w:tc>
        <w:sdt>
          <w:sdtPr>
            <w:rPr>
              <w:sz w:val="28"/>
              <w:szCs w:val="28"/>
            </w:rPr>
            <w:id w:val="-1123231014"/>
            <w:placeholder>
              <w:docPart w:val="5AB24EF2E70F44E396383EE7E3F8E5F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3734B31E" w14:textId="3BE565C2" w:rsidR="0096612A" w:rsidRPr="00C84E50" w:rsidRDefault="00C95E40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42C2AD3E" w14:textId="77777777" w:rsidTr="007F03EE">
        <w:trPr>
          <w:trHeight w:val="397"/>
        </w:trPr>
        <w:tc>
          <w:tcPr>
            <w:tcW w:w="2689" w:type="dxa"/>
          </w:tcPr>
          <w:p w14:paraId="51A8E059" w14:textId="1BFA294B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lastRenderedPageBreak/>
              <w:t>Student ID#</w:t>
            </w:r>
          </w:p>
        </w:tc>
        <w:sdt>
          <w:sdtPr>
            <w:rPr>
              <w:sz w:val="28"/>
              <w:szCs w:val="28"/>
            </w:rPr>
            <w:id w:val="1274279727"/>
            <w:placeholder>
              <w:docPart w:val="9D3325B4880F4E44A5495F0BAD3684F0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6B3975D" w14:textId="1A97190D" w:rsidR="0096612A" w:rsidRPr="00C84E50" w:rsidRDefault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5FBF7A0B" w14:textId="77777777" w:rsidTr="007F03EE">
        <w:trPr>
          <w:trHeight w:val="397"/>
        </w:trPr>
        <w:tc>
          <w:tcPr>
            <w:tcW w:w="2689" w:type="dxa"/>
          </w:tcPr>
          <w:p w14:paraId="417CF0ED" w14:textId="020E984E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Semester Level</w:t>
            </w:r>
          </w:p>
        </w:tc>
        <w:sdt>
          <w:sdtPr>
            <w:rPr>
              <w:sz w:val="28"/>
              <w:szCs w:val="28"/>
            </w:rPr>
            <w:id w:val="-1457481815"/>
            <w:placeholder>
              <w:docPart w:val="B21625060833455991D2FB0CB5992A06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71337FEC" w14:textId="4D250193" w:rsidR="0096612A" w:rsidRPr="00C84E50" w:rsidRDefault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164FD787" w14:textId="77777777" w:rsidTr="007F03EE">
        <w:trPr>
          <w:trHeight w:val="397"/>
        </w:trPr>
        <w:tc>
          <w:tcPr>
            <w:tcW w:w="2689" w:type="dxa"/>
          </w:tcPr>
          <w:p w14:paraId="4FB9D4D5" w14:textId="2BDC6BA3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Phone #</w:t>
            </w:r>
          </w:p>
        </w:tc>
        <w:sdt>
          <w:sdtPr>
            <w:rPr>
              <w:sz w:val="28"/>
              <w:szCs w:val="28"/>
            </w:rPr>
            <w:id w:val="288552100"/>
            <w:placeholder>
              <w:docPart w:val="DEF42AD3EA714FDEBCFDA382D476F444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726CB3E" w14:textId="4EC11190" w:rsidR="0096612A" w:rsidRPr="00C84E50" w:rsidRDefault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67EAD461" w14:textId="77777777" w:rsidTr="007F03EE">
        <w:trPr>
          <w:trHeight w:val="397"/>
        </w:trPr>
        <w:tc>
          <w:tcPr>
            <w:tcW w:w="2689" w:type="dxa"/>
          </w:tcPr>
          <w:p w14:paraId="100C0CE5" w14:textId="3228B63D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Program</w:t>
            </w:r>
          </w:p>
        </w:tc>
        <w:sdt>
          <w:sdtPr>
            <w:rPr>
              <w:sz w:val="28"/>
              <w:szCs w:val="28"/>
            </w:rPr>
            <w:id w:val="-1616354458"/>
            <w:placeholder>
              <w:docPart w:val="4B88BC621CE1418BA9ED063223F7D0D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39575F2B" w14:textId="4A8689A3" w:rsidR="0096612A" w:rsidRPr="00C84E50" w:rsidRDefault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06DE33ED" w14:textId="77777777" w:rsidTr="007F03EE">
        <w:trPr>
          <w:trHeight w:val="397"/>
        </w:trPr>
        <w:tc>
          <w:tcPr>
            <w:tcW w:w="2689" w:type="dxa"/>
          </w:tcPr>
          <w:p w14:paraId="36E26C53" w14:textId="02BD9119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Email address</w:t>
            </w:r>
          </w:p>
        </w:tc>
        <w:sdt>
          <w:sdtPr>
            <w:rPr>
              <w:sz w:val="28"/>
              <w:szCs w:val="28"/>
            </w:rPr>
            <w:id w:val="365574794"/>
            <w:placeholder>
              <w:docPart w:val="0D15422D5D414FADA99351B0B6E221D5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76272E3" w14:textId="0DB95F2E" w:rsidR="0096612A" w:rsidRPr="00C84E50" w:rsidRDefault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60365DF8" w14:textId="77777777" w:rsidTr="007F03EE">
        <w:tc>
          <w:tcPr>
            <w:tcW w:w="2689" w:type="dxa"/>
          </w:tcPr>
          <w:p w14:paraId="157ACD30" w14:textId="67E371CF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Full mailing address</w:t>
            </w:r>
          </w:p>
        </w:tc>
        <w:tc>
          <w:tcPr>
            <w:tcW w:w="7229" w:type="dxa"/>
          </w:tcPr>
          <w:sdt>
            <w:sdtPr>
              <w:rPr>
                <w:sz w:val="28"/>
                <w:szCs w:val="28"/>
              </w:rPr>
              <w:id w:val="-1305700713"/>
              <w:placeholder>
                <w:docPart w:val="40D7856496B7412FBBBA0F5AEE2644DF"/>
              </w:placeholder>
              <w:showingPlcHdr/>
              <w:text/>
            </w:sdtPr>
            <w:sdtEndPr/>
            <w:sdtContent>
              <w:p w14:paraId="54DE6667" w14:textId="3785809C" w:rsidR="0096612A" w:rsidRPr="00C84E50" w:rsidRDefault="000B4C77" w:rsidP="000B4C77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  <w:p w14:paraId="14BD950C" w14:textId="77777777" w:rsidR="0096612A" w:rsidRPr="00C84E50" w:rsidRDefault="0096612A" w:rsidP="000B4C77">
            <w:pPr>
              <w:rPr>
                <w:sz w:val="28"/>
                <w:szCs w:val="28"/>
              </w:rPr>
            </w:pPr>
          </w:p>
          <w:p w14:paraId="04D4D900" w14:textId="77777777" w:rsidR="0096612A" w:rsidRPr="00C84E50" w:rsidRDefault="0096612A" w:rsidP="000B4C77">
            <w:pPr>
              <w:rPr>
                <w:sz w:val="28"/>
                <w:szCs w:val="28"/>
              </w:rPr>
            </w:pPr>
          </w:p>
          <w:p w14:paraId="231E65DC" w14:textId="480BB969" w:rsidR="0096612A" w:rsidRPr="00C84E50" w:rsidRDefault="0096612A" w:rsidP="000B4C77">
            <w:pPr>
              <w:rPr>
                <w:sz w:val="28"/>
                <w:szCs w:val="28"/>
              </w:rPr>
            </w:pPr>
          </w:p>
        </w:tc>
      </w:tr>
    </w:tbl>
    <w:p w14:paraId="2AD929E8" w14:textId="77777777" w:rsidR="004F078F" w:rsidRDefault="004F078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96612A" w:rsidRPr="00C84E50" w14:paraId="128E3529" w14:textId="77777777" w:rsidTr="007F03EE">
        <w:trPr>
          <w:trHeight w:val="1247"/>
        </w:trPr>
        <w:tc>
          <w:tcPr>
            <w:tcW w:w="2689" w:type="dxa"/>
          </w:tcPr>
          <w:p w14:paraId="68232E1E" w14:textId="6E74AA0D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College Activities</w:t>
            </w:r>
          </w:p>
        </w:tc>
        <w:sdt>
          <w:sdtPr>
            <w:rPr>
              <w:sz w:val="28"/>
              <w:szCs w:val="28"/>
            </w:rPr>
            <w:id w:val="1463772055"/>
            <w:placeholder>
              <w:docPart w:val="F1EED1AD85E64F448670A5D6907B3E2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8AD11BD" w14:textId="019B88B5" w:rsidR="0096612A" w:rsidRPr="00C84E50" w:rsidRDefault="00764406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6DCD08C2" w14:textId="77777777" w:rsidTr="007F03EE">
        <w:trPr>
          <w:trHeight w:val="1247"/>
        </w:trPr>
        <w:tc>
          <w:tcPr>
            <w:tcW w:w="2689" w:type="dxa"/>
          </w:tcPr>
          <w:p w14:paraId="749A33E4" w14:textId="45130465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University Activities</w:t>
            </w:r>
          </w:p>
        </w:tc>
        <w:sdt>
          <w:sdtPr>
            <w:rPr>
              <w:sz w:val="28"/>
              <w:szCs w:val="28"/>
            </w:rPr>
            <w:id w:val="2027370066"/>
            <w:placeholder>
              <w:docPart w:val="51768AA1170D4DBBBED83FCC3A99F30B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AC5B567" w14:textId="21DEB826" w:rsidR="0096612A" w:rsidRPr="00C84E50" w:rsidRDefault="00764406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6612A" w:rsidRPr="00C84E50" w14:paraId="75A77AA6" w14:textId="77777777" w:rsidTr="007F03EE">
        <w:trPr>
          <w:trHeight w:val="1247"/>
        </w:trPr>
        <w:tc>
          <w:tcPr>
            <w:tcW w:w="2689" w:type="dxa"/>
          </w:tcPr>
          <w:p w14:paraId="6DD5DA3C" w14:textId="59D7CE1A" w:rsidR="0096612A" w:rsidRPr="00C84E50" w:rsidRDefault="0096612A">
            <w:pPr>
              <w:rPr>
                <w:sz w:val="28"/>
                <w:szCs w:val="28"/>
              </w:rPr>
            </w:pPr>
            <w:r w:rsidRPr="00C84E50">
              <w:rPr>
                <w:sz w:val="28"/>
                <w:szCs w:val="28"/>
              </w:rPr>
              <w:t>Community Activities</w:t>
            </w:r>
          </w:p>
        </w:tc>
        <w:sdt>
          <w:sdtPr>
            <w:rPr>
              <w:sz w:val="28"/>
              <w:szCs w:val="28"/>
            </w:rPr>
            <w:id w:val="114874486"/>
            <w:placeholder>
              <w:docPart w:val="B291283E506E433FAFA12F9593842C15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0220F08" w14:textId="5112D15E" w:rsidR="0096612A" w:rsidRPr="00C84E50" w:rsidRDefault="00764406">
                <w:pPr>
                  <w:rPr>
                    <w:sz w:val="28"/>
                    <w:szCs w:val="28"/>
                  </w:rPr>
                </w:pPr>
                <w:r w:rsidRPr="0058788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F38F8BB" w14:textId="187BE8B3" w:rsidR="0096612A" w:rsidRPr="00C84E50" w:rsidRDefault="0096612A" w:rsidP="006A56E6">
      <w:pPr>
        <w:spacing w:after="0"/>
        <w:rPr>
          <w:sz w:val="28"/>
          <w:szCs w:val="28"/>
        </w:rPr>
      </w:pPr>
    </w:p>
    <w:p w14:paraId="649AE91A" w14:textId="716AF7AC" w:rsidR="0096612A" w:rsidRPr="00C84E50" w:rsidRDefault="002D7115">
      <w:pPr>
        <w:rPr>
          <w:sz w:val="28"/>
          <w:szCs w:val="28"/>
        </w:rPr>
      </w:pPr>
      <w:r w:rsidRPr="00C84E50">
        <w:rPr>
          <w:sz w:val="28"/>
          <w:szCs w:val="28"/>
        </w:rPr>
        <w:t>The following two items need only be answered if the description of the scholarship in the Undergraduate Calendar indicates the information is necessary.</w:t>
      </w:r>
    </w:p>
    <w:p w14:paraId="2FAC7C12" w14:textId="618E7AFF" w:rsidR="002D7115" w:rsidRPr="00C84E50" w:rsidRDefault="002D7115">
      <w:pPr>
        <w:rPr>
          <w:sz w:val="28"/>
          <w:szCs w:val="28"/>
        </w:rPr>
      </w:pPr>
      <w:r w:rsidRPr="00C84E50">
        <w:rPr>
          <w:sz w:val="28"/>
          <w:szCs w:val="28"/>
        </w:rPr>
        <w:t xml:space="preserve">If Scholarship states that financial need will be considered, please outline your </w:t>
      </w:r>
      <w:proofErr w:type="gramStart"/>
      <w:r w:rsidRPr="00C84E50">
        <w:rPr>
          <w:sz w:val="28"/>
          <w:szCs w:val="28"/>
        </w:rPr>
        <w:t>particular circumstances</w:t>
      </w:r>
      <w:proofErr w:type="gramEnd"/>
      <w:r w:rsidRPr="00C84E50">
        <w:rPr>
          <w:sz w:val="28"/>
          <w:szCs w:val="28"/>
        </w:rPr>
        <w:t>.</w:t>
      </w:r>
    </w:p>
    <w:p w14:paraId="32116EFD" w14:textId="45193040" w:rsidR="002D7115" w:rsidRPr="00C84E50" w:rsidRDefault="00C84E50">
      <w:pPr>
        <w:rPr>
          <w:sz w:val="28"/>
          <w:szCs w:val="28"/>
        </w:rPr>
      </w:pPr>
      <w:r w:rsidRPr="00C84E50">
        <w:rPr>
          <w:sz w:val="28"/>
          <w:szCs w:val="28"/>
        </w:rPr>
        <w:t>Declaration by Student:</w:t>
      </w:r>
    </w:p>
    <w:p w14:paraId="725CDC97" w14:textId="294AA217" w:rsidR="00C84E50" w:rsidRDefault="00C84E50">
      <w:pPr>
        <w:rPr>
          <w:sz w:val="28"/>
          <w:szCs w:val="28"/>
        </w:rPr>
      </w:pPr>
      <w:r w:rsidRPr="00C84E50">
        <w:rPr>
          <w:sz w:val="28"/>
          <w:szCs w:val="28"/>
        </w:rPr>
        <w:t>I declare that the information supplied in this application is complete and true in all respects:</w:t>
      </w:r>
    </w:p>
    <w:p w14:paraId="2F392526" w14:textId="77777777" w:rsidR="00C943CF" w:rsidRDefault="00C943CF" w:rsidP="00C943CF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535"/>
      </w:tblGrid>
      <w:tr w:rsidR="00990668" w14:paraId="5879485F" w14:textId="77777777" w:rsidTr="00471F81">
        <w:sdt>
          <w:sdtPr>
            <w:rPr>
              <w:sz w:val="28"/>
              <w:szCs w:val="28"/>
              <w:u w:val="single"/>
              <w:lang w:val="en-CA"/>
            </w:rPr>
            <w:id w:val="-158013090"/>
            <w:placeholder>
              <w:docPart w:val="74C2A68D3CE64E8BA85B00F84F12AB5F"/>
            </w:placeholder>
            <w:showingPlcHdr/>
            <w:text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</w:tcPr>
              <w:p w14:paraId="56D1FC35" w14:textId="1493792E" w:rsidR="00990668" w:rsidRPr="00D4309B" w:rsidRDefault="00916C09" w:rsidP="003932A0">
                <w:pPr>
                  <w:tabs>
                    <w:tab w:val="left" w:pos="4253"/>
                    <w:tab w:val="left" w:pos="4820"/>
                    <w:tab w:val="left" w:pos="8931"/>
                  </w:tabs>
                  <w:rPr>
                    <w:sz w:val="28"/>
                    <w:szCs w:val="28"/>
                    <w:u w:val="single"/>
                    <w:lang w:val="en-CA"/>
                  </w:rPr>
                </w:pPr>
                <w:r w:rsidRPr="005103AE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50C572BE" w14:textId="77777777" w:rsidR="00990668" w:rsidRDefault="00990668" w:rsidP="003932A0">
            <w:pPr>
              <w:tabs>
                <w:tab w:val="left" w:pos="4253"/>
                <w:tab w:val="left" w:pos="4820"/>
                <w:tab w:val="left" w:pos="8931"/>
              </w:tabs>
              <w:rPr>
                <w:sz w:val="28"/>
                <w:szCs w:val="28"/>
                <w:u w:val="single"/>
              </w:rPr>
            </w:pPr>
          </w:p>
        </w:tc>
        <w:sdt>
          <w:sdtPr>
            <w:rPr>
              <w:sz w:val="28"/>
              <w:szCs w:val="28"/>
              <w:u w:val="single"/>
            </w:rPr>
            <w:id w:val="-1672866657"/>
            <w:placeholder>
              <w:docPart w:val="0DDE58B9F4934B448E5F9349BA12B24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tcBorders>
                  <w:bottom w:val="single" w:sz="4" w:space="0" w:color="auto"/>
                </w:tcBorders>
              </w:tcPr>
              <w:p w14:paraId="41CFB5AB" w14:textId="72345900" w:rsidR="00990668" w:rsidRDefault="00916C09" w:rsidP="003932A0">
                <w:pPr>
                  <w:tabs>
                    <w:tab w:val="left" w:pos="4253"/>
                    <w:tab w:val="left" w:pos="4820"/>
                    <w:tab w:val="left" w:pos="8931"/>
                  </w:tabs>
                  <w:rPr>
                    <w:sz w:val="28"/>
                    <w:szCs w:val="28"/>
                    <w:u w:val="single"/>
                  </w:rPr>
                </w:pPr>
                <w:r w:rsidRPr="005103AE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990668" w:rsidRPr="00182B0B" w14:paraId="2E3D0296" w14:textId="77777777" w:rsidTr="00471F81">
        <w:tc>
          <w:tcPr>
            <w:tcW w:w="4106" w:type="dxa"/>
            <w:tcBorders>
              <w:top w:val="single" w:sz="4" w:space="0" w:color="auto"/>
            </w:tcBorders>
          </w:tcPr>
          <w:p w14:paraId="3FDA49E4" w14:textId="493A53C4" w:rsidR="00990668" w:rsidRPr="00182B0B" w:rsidRDefault="00182B0B" w:rsidP="003932A0">
            <w:pPr>
              <w:tabs>
                <w:tab w:val="left" w:pos="4253"/>
                <w:tab w:val="left" w:pos="4820"/>
                <w:tab w:val="left" w:pos="8931"/>
              </w:tabs>
              <w:rPr>
                <w:sz w:val="28"/>
                <w:szCs w:val="28"/>
              </w:rPr>
            </w:pPr>
            <w:r w:rsidRPr="00182B0B">
              <w:rPr>
                <w:sz w:val="28"/>
                <w:szCs w:val="28"/>
              </w:rPr>
              <w:t>Signature</w:t>
            </w:r>
          </w:p>
        </w:tc>
        <w:tc>
          <w:tcPr>
            <w:tcW w:w="709" w:type="dxa"/>
          </w:tcPr>
          <w:p w14:paraId="34518074" w14:textId="77777777" w:rsidR="00990668" w:rsidRPr="00182B0B" w:rsidRDefault="00990668" w:rsidP="003932A0">
            <w:pPr>
              <w:tabs>
                <w:tab w:val="left" w:pos="4253"/>
                <w:tab w:val="left" w:pos="4820"/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5B9A6B3" w14:textId="528BFC67" w:rsidR="00990668" w:rsidRPr="00182B0B" w:rsidRDefault="00182B0B" w:rsidP="003932A0">
            <w:pPr>
              <w:tabs>
                <w:tab w:val="left" w:pos="4253"/>
                <w:tab w:val="left" w:pos="4820"/>
                <w:tab w:val="left" w:pos="8931"/>
              </w:tabs>
              <w:rPr>
                <w:sz w:val="28"/>
                <w:szCs w:val="28"/>
              </w:rPr>
            </w:pPr>
            <w:r w:rsidRPr="00182B0B">
              <w:rPr>
                <w:sz w:val="28"/>
                <w:szCs w:val="28"/>
              </w:rPr>
              <w:t>Date</w:t>
            </w:r>
          </w:p>
        </w:tc>
      </w:tr>
    </w:tbl>
    <w:p w14:paraId="2CCFB1AB" w14:textId="77777777" w:rsidR="00990668" w:rsidRDefault="00990668" w:rsidP="006652BC">
      <w:pPr>
        <w:tabs>
          <w:tab w:val="left" w:pos="4253"/>
          <w:tab w:val="left" w:pos="4820"/>
          <w:tab w:val="left" w:pos="8931"/>
        </w:tabs>
        <w:spacing w:after="0"/>
        <w:rPr>
          <w:sz w:val="28"/>
          <w:szCs w:val="28"/>
          <w:u w:val="single"/>
        </w:rPr>
      </w:pPr>
    </w:p>
    <w:sectPr w:rsidR="00990668" w:rsidSect="006A56E6">
      <w:headerReference w:type="default" r:id="rId9"/>
      <w:footerReference w:type="even" r:id="rId10"/>
      <w:footerReference w:type="default" r:id="rId11"/>
      <w:pgSz w:w="12240" w:h="15840"/>
      <w:pgMar w:top="958" w:right="1440" w:bottom="1440" w:left="1440" w:header="1871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4B34" w14:textId="77777777" w:rsidR="001755AD" w:rsidRDefault="001755AD" w:rsidP="00C84E50">
      <w:pPr>
        <w:spacing w:after="0" w:line="240" w:lineRule="auto"/>
      </w:pPr>
      <w:r>
        <w:separator/>
      </w:r>
    </w:p>
  </w:endnote>
  <w:endnote w:type="continuationSeparator" w:id="0">
    <w:p w14:paraId="25A4B556" w14:textId="77777777" w:rsidR="001755AD" w:rsidRDefault="001755AD" w:rsidP="00C8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F7E9" w14:textId="7E374A3D" w:rsidR="006A56E6" w:rsidRDefault="006A56E6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27F85A" wp14:editId="6B887400">
              <wp:simplePos x="0" y="0"/>
              <wp:positionH relativeFrom="margin">
                <wp:align>left</wp:align>
              </wp:positionH>
              <wp:positionV relativeFrom="page">
                <wp:posOffset>8933436</wp:posOffset>
              </wp:positionV>
              <wp:extent cx="3495675" cy="868680"/>
              <wp:effectExtent l="0" t="0" r="9525" b="762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1AAC2" w14:textId="77777777" w:rsidR="006A56E6" w:rsidRDefault="006A56E6" w:rsidP="006A56E6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16"/>
                              <w:szCs w:val="16"/>
                            </w:rPr>
                            <w:t>College of Biological Science-Human Health and Nutritional Sciences</w:t>
                          </w:r>
                        </w:p>
                        <w:p w14:paraId="322076B9" w14:textId="77777777" w:rsidR="006A56E6" w:rsidRPr="00111F5D" w:rsidRDefault="006A56E6" w:rsidP="006A56E6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50 Stone Road East</w:t>
                          </w:r>
                        </w:p>
                        <w:p w14:paraId="2277568F" w14:textId="77777777" w:rsidR="006A56E6" w:rsidRDefault="006A56E6" w:rsidP="006A56E6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111F5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Guelph, Ontario, Canada N1G 2W1</w:t>
                          </w:r>
                        </w:p>
                        <w:p w14:paraId="574071BE" w14:textId="77777777" w:rsidR="006A56E6" w:rsidRPr="00111F5D" w:rsidRDefault="006A56E6" w:rsidP="006A56E6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 519-824-4120 x53343</w:t>
                          </w:r>
                        </w:p>
                        <w:p w14:paraId="5E587AA6" w14:textId="77777777" w:rsidR="006A56E6" w:rsidRPr="00F17EE0" w:rsidRDefault="001755AD" w:rsidP="006A56E6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A56E6">
                              <w:rPr>
                                <w:rStyle w:val="Hyperlink"/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</w:rPr>
                              <w:t>uoguelph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7F85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0;margin-top:703.4pt;width:275.25pt;height:68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" filled="f" stroked="f">
              <v:textbox inset="0,0,0,0">
                <w:txbxContent>
                  <w:p w14:paraId="01A1AAC2" w14:textId="77777777" w:rsidR="006A56E6" w:rsidRDefault="006A56E6" w:rsidP="006A56E6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16"/>
                        <w:szCs w:val="16"/>
                      </w:rPr>
                      <w:t>College of Biological Science-Human Health and Nutritional Sciences</w:t>
                    </w:r>
                  </w:p>
                  <w:p w14:paraId="322076B9" w14:textId="77777777" w:rsidR="006A56E6" w:rsidRPr="00111F5D" w:rsidRDefault="006A56E6" w:rsidP="006A56E6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50 Stone Road East</w:t>
                    </w:r>
                  </w:p>
                  <w:p w14:paraId="2277568F" w14:textId="77777777" w:rsidR="006A56E6" w:rsidRDefault="006A56E6" w:rsidP="006A56E6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111F5D">
                      <w:rPr>
                        <w:rFonts w:ascii="Helvetica" w:hAnsi="Helvetica" w:cs="Helvetica"/>
                        <w:sz w:val="16"/>
                        <w:szCs w:val="16"/>
                      </w:rPr>
                      <w:t>Guelph, Ontario, Canada N1G 2W1</w:t>
                    </w:r>
                  </w:p>
                  <w:p w14:paraId="574071BE" w14:textId="77777777" w:rsidR="006A56E6" w:rsidRPr="00111F5D" w:rsidRDefault="006A56E6" w:rsidP="006A56E6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T 519-824-4120 x53343</w:t>
                    </w:r>
                  </w:p>
                  <w:p w14:paraId="5E587AA6" w14:textId="77777777" w:rsidR="006A56E6" w:rsidRPr="00F17EE0" w:rsidRDefault="007E4258" w:rsidP="006A56E6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hyperlink r:id="rId2" w:history="1">
                      <w:r w:rsidR="006A56E6">
                        <w:rPr>
                          <w:rStyle w:val="Hyperlink"/>
                          <w:rFonts w:ascii="Helvetica" w:hAnsi="Helvetica" w:cs="Helvetica"/>
                          <w:color w:val="C00000"/>
                          <w:sz w:val="16"/>
                          <w:szCs w:val="16"/>
                        </w:rPr>
                        <w:t>uoguelph.ca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37943A66" wp14:editId="596194DD">
          <wp:simplePos x="0" y="0"/>
          <wp:positionH relativeFrom="margin">
            <wp:align>right</wp:align>
          </wp:positionH>
          <wp:positionV relativeFrom="paragraph">
            <wp:posOffset>404066</wp:posOffset>
          </wp:positionV>
          <wp:extent cx="1365250" cy="154940"/>
          <wp:effectExtent l="0" t="0" r="6350" b="0"/>
          <wp:wrapTight wrapText="bothSides">
            <wp:wrapPolygon edited="0">
              <wp:start x="0" y="0"/>
              <wp:lineTo x="0" y="18590"/>
              <wp:lineTo x="21399" y="18590"/>
              <wp:lineTo x="21399" y="0"/>
              <wp:lineTo x="162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ofG_Tagline_blk_cmyk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7441" w14:textId="3C0C0603" w:rsidR="007F357B" w:rsidRDefault="006A56E6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2D8D3" wp14:editId="344F87E4">
              <wp:simplePos x="0" y="0"/>
              <wp:positionH relativeFrom="margin">
                <wp:align>left</wp:align>
              </wp:positionH>
              <wp:positionV relativeFrom="page">
                <wp:posOffset>8913495</wp:posOffset>
              </wp:positionV>
              <wp:extent cx="3495675" cy="868680"/>
              <wp:effectExtent l="0" t="0" r="9525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61045" w14:textId="77777777" w:rsidR="00277E7D" w:rsidRDefault="00277E7D" w:rsidP="00277E7D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16"/>
                              <w:szCs w:val="16"/>
                            </w:rPr>
                            <w:t>College of Biological Science-Human Health and Nutritional Sciences</w:t>
                          </w:r>
                        </w:p>
                        <w:p w14:paraId="033B1A76" w14:textId="77777777" w:rsidR="00277E7D" w:rsidRPr="00111F5D" w:rsidRDefault="00277E7D" w:rsidP="00277E7D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50 Stone Road East</w:t>
                          </w:r>
                        </w:p>
                        <w:p w14:paraId="0D72C9DB" w14:textId="77777777" w:rsidR="00277E7D" w:rsidRDefault="00277E7D" w:rsidP="00277E7D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111F5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Guelph, Ontario, Canada N1G 2W1</w:t>
                          </w:r>
                        </w:p>
                        <w:p w14:paraId="07B697C1" w14:textId="77777777" w:rsidR="00277E7D" w:rsidRPr="00111F5D" w:rsidRDefault="00277E7D" w:rsidP="00277E7D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 519-824-4120 x53343</w:t>
                          </w:r>
                        </w:p>
                        <w:p w14:paraId="02E86C48" w14:textId="77777777" w:rsidR="00277E7D" w:rsidRPr="00F17EE0" w:rsidRDefault="001755AD" w:rsidP="00277E7D">
                          <w:pPr>
                            <w:pStyle w:val="Footer"/>
                            <w:spacing w:line="276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77E7D">
                              <w:rPr>
                                <w:rStyle w:val="Hyperlink"/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</w:rPr>
                              <w:t>uoguelph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2D8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01.85pt;width:275.25pt;height:68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" filled="f" stroked="f">
              <v:textbox inset="0,0,0,0">
                <w:txbxContent>
                  <w:p w14:paraId="64D61045" w14:textId="77777777" w:rsidR="00277E7D" w:rsidRDefault="00277E7D" w:rsidP="00277E7D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16"/>
                        <w:szCs w:val="16"/>
                      </w:rPr>
                      <w:t>College of Biological Science-Human Health and Nutritional Sciences</w:t>
                    </w:r>
                  </w:p>
                  <w:p w14:paraId="033B1A76" w14:textId="77777777" w:rsidR="00277E7D" w:rsidRPr="00111F5D" w:rsidRDefault="00277E7D" w:rsidP="00277E7D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50 Stone Road East</w:t>
                    </w:r>
                  </w:p>
                  <w:p w14:paraId="0D72C9DB" w14:textId="77777777" w:rsidR="00277E7D" w:rsidRDefault="00277E7D" w:rsidP="00277E7D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111F5D">
                      <w:rPr>
                        <w:rFonts w:ascii="Helvetica" w:hAnsi="Helvetica" w:cs="Helvetica"/>
                        <w:sz w:val="16"/>
                        <w:szCs w:val="16"/>
                      </w:rPr>
                      <w:t>Guelph, Ontario, Canada N1G 2W1</w:t>
                    </w:r>
                  </w:p>
                  <w:p w14:paraId="07B697C1" w14:textId="77777777" w:rsidR="00277E7D" w:rsidRPr="00111F5D" w:rsidRDefault="00277E7D" w:rsidP="00277E7D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T 519-824-4120 x53343</w:t>
                    </w:r>
                  </w:p>
                  <w:p w14:paraId="02E86C48" w14:textId="77777777" w:rsidR="00277E7D" w:rsidRPr="00F17EE0" w:rsidRDefault="007E4258" w:rsidP="00277E7D">
                    <w:pPr>
                      <w:pStyle w:val="Footer"/>
                      <w:spacing w:line="276" w:lineRule="auto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hyperlink r:id="rId2" w:history="1">
                      <w:r w:rsidR="00277E7D">
                        <w:rPr>
                          <w:rStyle w:val="Hyperlink"/>
                          <w:rFonts w:ascii="Helvetica" w:hAnsi="Helvetica" w:cs="Helvetica"/>
                          <w:color w:val="C00000"/>
                          <w:sz w:val="16"/>
                          <w:szCs w:val="16"/>
                        </w:rPr>
                        <w:t>uoguelph.ca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C92A40"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3706995" wp14:editId="05A61CD1">
          <wp:simplePos x="0" y="0"/>
          <wp:positionH relativeFrom="column">
            <wp:posOffset>4267200</wp:posOffset>
          </wp:positionH>
          <wp:positionV relativeFrom="paragraph">
            <wp:posOffset>180975</wp:posOffset>
          </wp:positionV>
          <wp:extent cx="1365250" cy="154940"/>
          <wp:effectExtent l="0" t="0" r="6350" b="0"/>
          <wp:wrapTight wrapText="bothSides">
            <wp:wrapPolygon edited="0">
              <wp:start x="0" y="0"/>
              <wp:lineTo x="0" y="18590"/>
              <wp:lineTo x="21399" y="18590"/>
              <wp:lineTo x="21399" y="0"/>
              <wp:lineTo x="1627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ofG_Tagline_blk_cmyk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E7D">
      <w:tab/>
    </w:r>
    <w:r w:rsidR="00277E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9BF4" w14:textId="77777777" w:rsidR="001755AD" w:rsidRDefault="001755AD" w:rsidP="00C84E50">
      <w:pPr>
        <w:spacing w:after="0" w:line="240" w:lineRule="auto"/>
      </w:pPr>
      <w:r>
        <w:separator/>
      </w:r>
    </w:p>
  </w:footnote>
  <w:footnote w:type="continuationSeparator" w:id="0">
    <w:p w14:paraId="1EECCD5B" w14:textId="77777777" w:rsidR="001755AD" w:rsidRDefault="001755AD" w:rsidP="00C8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5765" w14:textId="1F1B840C" w:rsidR="006B20AB" w:rsidRDefault="006B20A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134FA2A" wp14:editId="78AD8F22">
          <wp:simplePos x="0" y="0"/>
          <wp:positionH relativeFrom="margin">
            <wp:posOffset>-161925</wp:posOffset>
          </wp:positionH>
          <wp:positionV relativeFrom="paragraph">
            <wp:posOffset>-924560</wp:posOffset>
          </wp:positionV>
          <wp:extent cx="3662172" cy="1184148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iological ScienceDoH&amp;NS_version2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172" cy="1184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53908" w14:textId="069F0F52" w:rsidR="00381577" w:rsidRDefault="00381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0E5D"/>
    <w:multiLevelType w:val="hybridMultilevel"/>
    <w:tmpl w:val="909059FA"/>
    <w:lvl w:ilvl="0" w:tplc="06A8A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762"/>
    <w:multiLevelType w:val="hybridMultilevel"/>
    <w:tmpl w:val="AB28B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FjfExdZklj+GZ6coG3dqzRSjPa77aR2SWnEAXvH6aVkpepBuHx5agFUQZN6c2heCPHmEIm5cztF+aeP5KgoLw==" w:salt="TbGrNkl/Ge66mwgiw85mt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2A"/>
    <w:rsid w:val="00056548"/>
    <w:rsid w:val="000B4C77"/>
    <w:rsid w:val="001755AD"/>
    <w:rsid w:val="00182B0B"/>
    <w:rsid w:val="001B4CA6"/>
    <w:rsid w:val="002338A5"/>
    <w:rsid w:val="00277E7D"/>
    <w:rsid w:val="002D7115"/>
    <w:rsid w:val="00381577"/>
    <w:rsid w:val="003932A0"/>
    <w:rsid w:val="0041028C"/>
    <w:rsid w:val="00424BFF"/>
    <w:rsid w:val="00471F81"/>
    <w:rsid w:val="004F078F"/>
    <w:rsid w:val="005103AE"/>
    <w:rsid w:val="00587883"/>
    <w:rsid w:val="005D01E7"/>
    <w:rsid w:val="005F2D07"/>
    <w:rsid w:val="006067A1"/>
    <w:rsid w:val="006652BC"/>
    <w:rsid w:val="006A56E6"/>
    <w:rsid w:val="006B20AB"/>
    <w:rsid w:val="00762DC2"/>
    <w:rsid w:val="00764406"/>
    <w:rsid w:val="007E4258"/>
    <w:rsid w:val="007E478C"/>
    <w:rsid w:val="007F03EE"/>
    <w:rsid w:val="007F357B"/>
    <w:rsid w:val="00823758"/>
    <w:rsid w:val="00870C54"/>
    <w:rsid w:val="00916C09"/>
    <w:rsid w:val="0096612A"/>
    <w:rsid w:val="00990668"/>
    <w:rsid w:val="009C6C3E"/>
    <w:rsid w:val="009E56AB"/>
    <w:rsid w:val="00A7338D"/>
    <w:rsid w:val="00B107A8"/>
    <w:rsid w:val="00C84E50"/>
    <w:rsid w:val="00C92A40"/>
    <w:rsid w:val="00C943CF"/>
    <w:rsid w:val="00C95E40"/>
    <w:rsid w:val="00D4309B"/>
    <w:rsid w:val="00D45079"/>
    <w:rsid w:val="00D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B90F"/>
  <w15:chartTrackingRefBased/>
  <w15:docId w15:val="{FC59006C-2F87-4B5B-BF17-9C3B456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50"/>
  </w:style>
  <w:style w:type="paragraph" w:styleId="Footer">
    <w:name w:val="footer"/>
    <w:basedOn w:val="Normal"/>
    <w:link w:val="FooterChar"/>
    <w:uiPriority w:val="99"/>
    <w:unhideWhenUsed/>
    <w:rsid w:val="00C84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50"/>
  </w:style>
  <w:style w:type="paragraph" w:styleId="ListParagraph">
    <w:name w:val="List Paragraph"/>
    <w:basedOn w:val="Normal"/>
    <w:uiPriority w:val="34"/>
    <w:qFormat/>
    <w:rsid w:val="00424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3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vett@uoguelph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onate@uoguelph.ca" TargetMode="External"/><Relationship Id="rId1" Type="http://schemas.openxmlformats.org/officeDocument/2006/relationships/hyperlink" Target="mailto:donate@uoguelph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onate@uoguelph.ca" TargetMode="External"/><Relationship Id="rId1" Type="http://schemas.openxmlformats.org/officeDocument/2006/relationships/hyperlink" Target="mailto:donate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1E9B686D24E60ADB2A739D8EA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0CF5-D1BE-4A2F-B00D-3CF823C1EAD8}"/>
      </w:docPartPr>
      <w:docPartBody>
        <w:p w:rsidR="00340CE3" w:rsidRDefault="00E522BC" w:rsidP="00E522BC">
          <w:pPr>
            <w:pStyle w:val="6331E9B686D24E60ADB2A739D8EA841F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8FBB419A449BAADCD6594F90A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5DB1-4A83-443C-BD53-B673808952CA}"/>
      </w:docPartPr>
      <w:docPartBody>
        <w:p w:rsidR="00340CE3" w:rsidRDefault="00E522BC" w:rsidP="00E522BC">
          <w:pPr>
            <w:pStyle w:val="3158FBB419A449BAADCD6594F90A1829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37C5234EE44938DB78DEC0836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5778-DFEC-4C74-B26B-A33E2EF822EE}"/>
      </w:docPartPr>
      <w:docPartBody>
        <w:p w:rsidR="00340CE3" w:rsidRDefault="00E522BC" w:rsidP="00E522BC">
          <w:pPr>
            <w:pStyle w:val="A1337C5234EE44938DB78DEC08365C0B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DAF30719147108F7160E6ECC9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F731-3ABF-4677-9FAA-CDDC576D04B4}"/>
      </w:docPartPr>
      <w:docPartBody>
        <w:p w:rsidR="00340CE3" w:rsidRDefault="00E522BC" w:rsidP="00E522BC">
          <w:pPr>
            <w:pStyle w:val="C6ADAF30719147108F7160E6ECC9B765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A302B26BE4D6C9EC508F3B701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26EE-CB45-4C7D-BC5F-4FDACB7E99AC}"/>
      </w:docPartPr>
      <w:docPartBody>
        <w:p w:rsidR="00340CE3" w:rsidRDefault="00E522BC" w:rsidP="00E522BC">
          <w:pPr>
            <w:pStyle w:val="D60A302B26BE4D6C9EC508F3B70186B1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4EF2E70F44E396383EE7E3F8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A768-69E5-4325-89CC-5F5095E34C66}"/>
      </w:docPartPr>
      <w:docPartBody>
        <w:p w:rsidR="00340CE3" w:rsidRDefault="00E522BC" w:rsidP="00E522BC">
          <w:pPr>
            <w:pStyle w:val="5AB24EF2E70F44E396383EE7E3F8E5FA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25B4880F4E44A5495F0BAD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D717-EE61-42FD-99F7-EB67B7206A43}"/>
      </w:docPartPr>
      <w:docPartBody>
        <w:p w:rsidR="00340CE3" w:rsidRDefault="00E522BC" w:rsidP="00E522BC">
          <w:pPr>
            <w:pStyle w:val="9D3325B4880F4E44A5495F0BAD3684F0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625060833455991D2FB0CB599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EBD3-9691-4837-BDC4-BB873ED4EF59}"/>
      </w:docPartPr>
      <w:docPartBody>
        <w:p w:rsidR="00340CE3" w:rsidRDefault="00E522BC" w:rsidP="00E522BC">
          <w:pPr>
            <w:pStyle w:val="B21625060833455991D2FB0CB5992A06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42AD3EA714FDEBCFDA382D476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1B5F-AB82-4DC3-AC4A-971F006B0401}"/>
      </w:docPartPr>
      <w:docPartBody>
        <w:p w:rsidR="00340CE3" w:rsidRDefault="00E522BC" w:rsidP="00E522BC">
          <w:pPr>
            <w:pStyle w:val="DEF42AD3EA714FDEBCFDA382D476F444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8BC621CE1418BA9ED063223F7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7634-82A8-4D7D-B2A4-C15EC379C04E}"/>
      </w:docPartPr>
      <w:docPartBody>
        <w:p w:rsidR="00340CE3" w:rsidRDefault="00E522BC" w:rsidP="00E522BC">
          <w:pPr>
            <w:pStyle w:val="4B88BC621CE1418BA9ED063223F7D0DA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5422D5D414FADA99351B0B6E2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1AE2-925C-4C14-8076-3C13F470E09C}"/>
      </w:docPartPr>
      <w:docPartBody>
        <w:p w:rsidR="00340CE3" w:rsidRDefault="00E522BC" w:rsidP="00E522BC">
          <w:pPr>
            <w:pStyle w:val="0D15422D5D414FADA99351B0B6E221D5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7856496B7412FBBBA0F5AEE26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9528-5304-428E-B706-D1B754FCF8CE}"/>
      </w:docPartPr>
      <w:docPartBody>
        <w:p w:rsidR="00340CE3" w:rsidRDefault="00E522BC" w:rsidP="00E522BC">
          <w:pPr>
            <w:pStyle w:val="40D7856496B7412FBBBA0F5AEE2644DF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ED1AD85E64F448670A5D6907B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B1A3-0D71-4F87-AAF6-46A162CEF736}"/>
      </w:docPartPr>
      <w:docPartBody>
        <w:p w:rsidR="00340CE3" w:rsidRDefault="00E522BC" w:rsidP="00E522BC">
          <w:pPr>
            <w:pStyle w:val="F1EED1AD85E64F448670A5D6907B3E2A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8AA1170D4DBBBED83FCC3A99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68BE-5267-4196-A2B7-B5665F702D96}"/>
      </w:docPartPr>
      <w:docPartBody>
        <w:p w:rsidR="00340CE3" w:rsidRDefault="00E522BC" w:rsidP="00E522BC">
          <w:pPr>
            <w:pStyle w:val="51768AA1170D4DBBBED83FCC3A99F30B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1283E506E433FAFA12F959384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95F-1C30-42D3-89FA-4FD06690EF03}"/>
      </w:docPartPr>
      <w:docPartBody>
        <w:p w:rsidR="00340CE3" w:rsidRDefault="00E522BC" w:rsidP="00E522BC">
          <w:pPr>
            <w:pStyle w:val="B291283E506E433FAFA12F9593842C15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A68D3CE64E8BA85B00F84F12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B8D1-7836-48C5-AB4A-225E66F973A5}"/>
      </w:docPartPr>
      <w:docPartBody>
        <w:p w:rsidR="00340CE3" w:rsidRDefault="00E522BC" w:rsidP="00E522BC">
          <w:pPr>
            <w:pStyle w:val="74C2A68D3CE64E8BA85B00F84F12AB5F"/>
          </w:pPr>
          <w:r w:rsidRPr="009D1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58B9F4934B448E5F9349BA12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009E-CFC4-4B84-ACCF-FB1B975C9FD5}"/>
      </w:docPartPr>
      <w:docPartBody>
        <w:p w:rsidR="00340CE3" w:rsidRDefault="00E522BC" w:rsidP="00E522BC">
          <w:pPr>
            <w:pStyle w:val="0DDE58B9F4934B448E5F9349BA12B248"/>
          </w:pPr>
          <w:r w:rsidRPr="009D10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BC"/>
    <w:rsid w:val="0023616D"/>
    <w:rsid w:val="00340CE3"/>
    <w:rsid w:val="00530F53"/>
    <w:rsid w:val="00957A53"/>
    <w:rsid w:val="00E5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2BC"/>
    <w:rPr>
      <w:color w:val="808080"/>
    </w:rPr>
  </w:style>
  <w:style w:type="paragraph" w:customStyle="1" w:styleId="6331E9B686D24E60ADB2A739D8EA841F">
    <w:name w:val="6331E9B686D24E60ADB2A739D8EA841F"/>
    <w:rsid w:val="00E522BC"/>
    <w:rPr>
      <w:rFonts w:eastAsiaTheme="minorHAnsi"/>
      <w:lang w:val="en-US" w:eastAsia="en-US"/>
    </w:rPr>
  </w:style>
  <w:style w:type="paragraph" w:customStyle="1" w:styleId="3158FBB419A449BAADCD6594F90A1829">
    <w:name w:val="3158FBB419A449BAADCD6594F90A1829"/>
    <w:rsid w:val="00E522BC"/>
    <w:rPr>
      <w:rFonts w:eastAsiaTheme="minorHAnsi"/>
      <w:lang w:val="en-US" w:eastAsia="en-US"/>
    </w:rPr>
  </w:style>
  <w:style w:type="paragraph" w:customStyle="1" w:styleId="A1337C5234EE44938DB78DEC08365C0B">
    <w:name w:val="A1337C5234EE44938DB78DEC08365C0B"/>
    <w:rsid w:val="00E522BC"/>
    <w:rPr>
      <w:rFonts w:eastAsiaTheme="minorHAnsi"/>
      <w:lang w:val="en-US" w:eastAsia="en-US"/>
    </w:rPr>
  </w:style>
  <w:style w:type="paragraph" w:customStyle="1" w:styleId="C6ADAF30719147108F7160E6ECC9B765">
    <w:name w:val="C6ADAF30719147108F7160E6ECC9B765"/>
    <w:rsid w:val="00E522BC"/>
    <w:rPr>
      <w:rFonts w:eastAsiaTheme="minorHAnsi"/>
      <w:lang w:val="en-US" w:eastAsia="en-US"/>
    </w:rPr>
  </w:style>
  <w:style w:type="paragraph" w:customStyle="1" w:styleId="D60A302B26BE4D6C9EC508F3B70186B1">
    <w:name w:val="D60A302B26BE4D6C9EC508F3B70186B1"/>
    <w:rsid w:val="00E522BC"/>
    <w:rPr>
      <w:rFonts w:eastAsiaTheme="minorHAnsi"/>
      <w:lang w:val="en-US" w:eastAsia="en-US"/>
    </w:rPr>
  </w:style>
  <w:style w:type="paragraph" w:customStyle="1" w:styleId="5AB24EF2E70F44E396383EE7E3F8E5FA">
    <w:name w:val="5AB24EF2E70F44E396383EE7E3F8E5FA"/>
    <w:rsid w:val="00E522BC"/>
    <w:rPr>
      <w:rFonts w:eastAsiaTheme="minorHAnsi"/>
      <w:lang w:val="en-US" w:eastAsia="en-US"/>
    </w:rPr>
  </w:style>
  <w:style w:type="paragraph" w:customStyle="1" w:styleId="9D3325B4880F4E44A5495F0BAD3684F0">
    <w:name w:val="9D3325B4880F4E44A5495F0BAD3684F0"/>
    <w:rsid w:val="00E522BC"/>
    <w:rPr>
      <w:rFonts w:eastAsiaTheme="minorHAnsi"/>
      <w:lang w:val="en-US" w:eastAsia="en-US"/>
    </w:rPr>
  </w:style>
  <w:style w:type="paragraph" w:customStyle="1" w:styleId="B21625060833455991D2FB0CB5992A06">
    <w:name w:val="B21625060833455991D2FB0CB5992A06"/>
    <w:rsid w:val="00E522BC"/>
    <w:rPr>
      <w:rFonts w:eastAsiaTheme="minorHAnsi"/>
      <w:lang w:val="en-US" w:eastAsia="en-US"/>
    </w:rPr>
  </w:style>
  <w:style w:type="paragraph" w:customStyle="1" w:styleId="DEF42AD3EA714FDEBCFDA382D476F444">
    <w:name w:val="DEF42AD3EA714FDEBCFDA382D476F444"/>
    <w:rsid w:val="00E522BC"/>
    <w:rPr>
      <w:rFonts w:eastAsiaTheme="minorHAnsi"/>
      <w:lang w:val="en-US" w:eastAsia="en-US"/>
    </w:rPr>
  </w:style>
  <w:style w:type="paragraph" w:customStyle="1" w:styleId="4B88BC621CE1418BA9ED063223F7D0DA">
    <w:name w:val="4B88BC621CE1418BA9ED063223F7D0DA"/>
    <w:rsid w:val="00E522BC"/>
    <w:rPr>
      <w:rFonts w:eastAsiaTheme="minorHAnsi"/>
      <w:lang w:val="en-US" w:eastAsia="en-US"/>
    </w:rPr>
  </w:style>
  <w:style w:type="paragraph" w:customStyle="1" w:styleId="0D15422D5D414FADA99351B0B6E221D5">
    <w:name w:val="0D15422D5D414FADA99351B0B6E221D5"/>
    <w:rsid w:val="00E522BC"/>
    <w:rPr>
      <w:rFonts w:eastAsiaTheme="minorHAnsi"/>
      <w:lang w:val="en-US" w:eastAsia="en-US"/>
    </w:rPr>
  </w:style>
  <w:style w:type="paragraph" w:customStyle="1" w:styleId="40D7856496B7412FBBBA0F5AEE2644DF">
    <w:name w:val="40D7856496B7412FBBBA0F5AEE2644DF"/>
    <w:rsid w:val="00E522BC"/>
    <w:rPr>
      <w:rFonts w:eastAsiaTheme="minorHAnsi"/>
      <w:lang w:val="en-US" w:eastAsia="en-US"/>
    </w:rPr>
  </w:style>
  <w:style w:type="paragraph" w:customStyle="1" w:styleId="F1EED1AD85E64F448670A5D6907B3E2A">
    <w:name w:val="F1EED1AD85E64F448670A5D6907B3E2A"/>
    <w:rsid w:val="00E522BC"/>
    <w:rPr>
      <w:rFonts w:eastAsiaTheme="minorHAnsi"/>
      <w:lang w:val="en-US" w:eastAsia="en-US"/>
    </w:rPr>
  </w:style>
  <w:style w:type="paragraph" w:customStyle="1" w:styleId="51768AA1170D4DBBBED83FCC3A99F30B">
    <w:name w:val="51768AA1170D4DBBBED83FCC3A99F30B"/>
    <w:rsid w:val="00E522BC"/>
    <w:rPr>
      <w:rFonts w:eastAsiaTheme="minorHAnsi"/>
      <w:lang w:val="en-US" w:eastAsia="en-US"/>
    </w:rPr>
  </w:style>
  <w:style w:type="paragraph" w:customStyle="1" w:styleId="B291283E506E433FAFA12F9593842C15">
    <w:name w:val="B291283E506E433FAFA12F9593842C15"/>
    <w:rsid w:val="00E522BC"/>
    <w:rPr>
      <w:rFonts w:eastAsiaTheme="minorHAnsi"/>
      <w:lang w:val="en-US" w:eastAsia="en-US"/>
    </w:rPr>
  </w:style>
  <w:style w:type="paragraph" w:customStyle="1" w:styleId="74C2A68D3CE64E8BA85B00F84F12AB5F">
    <w:name w:val="74C2A68D3CE64E8BA85B00F84F12AB5F"/>
    <w:rsid w:val="00E522BC"/>
    <w:rPr>
      <w:rFonts w:eastAsiaTheme="minorHAnsi"/>
      <w:lang w:val="en-US" w:eastAsia="en-US"/>
    </w:rPr>
  </w:style>
  <w:style w:type="paragraph" w:customStyle="1" w:styleId="0DDE58B9F4934B448E5F9349BA12B248">
    <w:name w:val="0DDE58B9F4934B448E5F9349BA12B248"/>
    <w:rsid w:val="00E522B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8D50-0E5E-4108-8FB0-E82DBAE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Alstine</dc:creator>
  <cp:keywords/>
  <dc:description/>
  <cp:lastModifiedBy>Christopher Norman</cp:lastModifiedBy>
  <cp:revision>5</cp:revision>
  <dcterms:created xsi:type="dcterms:W3CDTF">2021-10-13T00:26:00Z</dcterms:created>
  <dcterms:modified xsi:type="dcterms:W3CDTF">2022-01-26T15:51:00Z</dcterms:modified>
  <cp:category/>
</cp:coreProperties>
</file>